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42050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حسن صاحبی حق</w:t>
      </w:r>
    </w:p>
    <w:p w:rsidR="00A30AB7" w:rsidRDefault="008820A9" w:rsidP="0042050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خانم دکتر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9A52FA" w:rsidRDefault="00EE619A" w:rsidP="0042050D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67BD8" w:rsidRP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ریم وحیدی</w:t>
      </w:r>
    </w:p>
    <w:p w:rsidR="009A52FA" w:rsidRDefault="00EE619A" w:rsidP="0042050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وحید پاک پور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42050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2050D">
        <w:rPr>
          <w:rFonts w:cs="B Yagut" w:hint="cs"/>
          <w:sz w:val="24"/>
          <w:szCs w:val="24"/>
          <w:rtl/>
        </w:rPr>
        <w:t>خانم حمیده زاهدی</w:t>
      </w:r>
      <w:r w:rsidR="00A67BD8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42050D">
        <w:rPr>
          <w:rFonts w:cs="B Yagut" w:hint="cs"/>
          <w:sz w:val="24"/>
          <w:szCs w:val="24"/>
          <w:rtl/>
        </w:rPr>
        <w:t>چهار</w:t>
      </w:r>
      <w:r w:rsidR="00CD3B1F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42050D">
        <w:rPr>
          <w:rFonts w:cs="B Yagut" w:hint="cs"/>
          <w:sz w:val="24"/>
          <w:szCs w:val="24"/>
          <w:rtl/>
          <w:lang w:bidi="fa-IR"/>
        </w:rPr>
        <w:t>20</w:t>
      </w:r>
      <w:r>
        <w:rPr>
          <w:rFonts w:cs="B Yagut" w:hint="cs"/>
          <w:sz w:val="24"/>
          <w:szCs w:val="24"/>
          <w:rtl/>
        </w:rPr>
        <w:t>/</w:t>
      </w:r>
      <w:r w:rsidR="0042050D"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42050D">
        <w:rPr>
          <w:rFonts w:cs="B Yagut" w:hint="cs"/>
          <w:sz w:val="24"/>
          <w:szCs w:val="24"/>
          <w:rtl/>
        </w:rPr>
        <w:t>13:30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42050D">
        <w:rPr>
          <w:rFonts w:cs="B Yagut" w:hint="cs"/>
          <w:sz w:val="24"/>
          <w:szCs w:val="24"/>
          <w:rtl/>
          <w:lang w:bidi="fa-IR"/>
        </w:rPr>
        <w:t>سالن</w:t>
      </w:r>
      <w:r w:rsidR="00A67BD8">
        <w:rPr>
          <w:rFonts w:cs="B Yagut" w:hint="cs"/>
          <w:sz w:val="24"/>
          <w:szCs w:val="24"/>
          <w:rtl/>
          <w:lang w:bidi="fa-IR"/>
        </w:rPr>
        <w:t xml:space="preserve"> کنفرانس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Default="0073606C" w:rsidP="0042050D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2945D5" w:rsidRPr="0042050D">
        <w:rPr>
          <w:rFonts w:cs="B Yagut" w:hint="cs"/>
          <w:sz w:val="24"/>
          <w:szCs w:val="24"/>
          <w:rtl/>
        </w:rPr>
        <w:t>نگرش به مصرف سیگار و ارتباط آن با احساس تنهایی و سرمایه اجتماعی دانشجویان علوم پزشکی شهر تبریز 1398</w:t>
      </w:r>
    </w:p>
    <w:p w:rsidR="000916AC" w:rsidRDefault="000916AC" w:rsidP="000916AC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0916AC" w:rsidRDefault="000916AC" w:rsidP="000916AC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0916AC" w:rsidRDefault="000916AC" w:rsidP="000916AC">
      <w:pPr>
        <w:bidi/>
        <w:spacing w:before="75" w:after="150" w:line="240" w:lineRule="auto"/>
        <w:jc w:val="center"/>
        <w:rPr>
          <w:rFonts w:cs="Yekan" w:hint="cs"/>
          <w:color w:val="333333"/>
          <w:sz w:val="23"/>
          <w:szCs w:val="23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091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D5" w:rsidRDefault="002945D5">
      <w:pPr>
        <w:spacing w:after="0" w:line="240" w:lineRule="auto"/>
      </w:pPr>
      <w:r>
        <w:separator/>
      </w:r>
    </w:p>
  </w:endnote>
  <w:endnote w:type="continuationSeparator" w:id="0">
    <w:p w:rsidR="002945D5" w:rsidRDefault="0029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D5" w:rsidRDefault="002945D5">
      <w:pPr>
        <w:spacing w:after="0" w:line="240" w:lineRule="auto"/>
      </w:pPr>
      <w:r>
        <w:separator/>
      </w:r>
    </w:p>
  </w:footnote>
  <w:footnote w:type="continuationSeparator" w:id="0">
    <w:p w:rsidR="002945D5" w:rsidRDefault="0029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22284E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16AC"/>
    <w:rsid w:val="000D5A2E"/>
    <w:rsid w:val="000E1026"/>
    <w:rsid w:val="00104153"/>
    <w:rsid w:val="0020149F"/>
    <w:rsid w:val="0022284E"/>
    <w:rsid w:val="0029034B"/>
    <w:rsid w:val="002945D5"/>
    <w:rsid w:val="002A038C"/>
    <w:rsid w:val="0042050D"/>
    <w:rsid w:val="004762AD"/>
    <w:rsid w:val="004B2CDB"/>
    <w:rsid w:val="00536AFD"/>
    <w:rsid w:val="005B1284"/>
    <w:rsid w:val="005B7F06"/>
    <w:rsid w:val="006258DD"/>
    <w:rsid w:val="00682F6E"/>
    <w:rsid w:val="006D1EB6"/>
    <w:rsid w:val="0073606C"/>
    <w:rsid w:val="007E01E0"/>
    <w:rsid w:val="007E4866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47632"/>
    <w:rsid w:val="00C50723"/>
    <w:rsid w:val="00C9603A"/>
    <w:rsid w:val="00CD3B1F"/>
    <w:rsid w:val="00CF6ED1"/>
    <w:rsid w:val="00E1774E"/>
    <w:rsid w:val="00E960E7"/>
    <w:rsid w:val="00EB4106"/>
    <w:rsid w:val="00EE619A"/>
    <w:rsid w:val="00EF71C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C8EFA5-71CC-48B6-9CFC-AD7CA6C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A3DA-ACB5-480C-B697-990BE863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1-03-09T09:47:00Z</dcterms:created>
  <dcterms:modified xsi:type="dcterms:W3CDTF">2021-03-09T09:47:00Z</dcterms:modified>
</cp:coreProperties>
</file>